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97B3" w14:textId="77777777" w:rsidR="00435479" w:rsidRDefault="00435479" w:rsidP="00435479"/>
    <w:tbl>
      <w:tblPr>
        <w:bidiVisual/>
        <w:tblW w:w="0" w:type="auto"/>
        <w:jc w:val="center"/>
        <w:shd w:val="clear" w:color="auto" w:fill="BDD6EE"/>
        <w:tblLook w:val="04A0" w:firstRow="1" w:lastRow="0" w:firstColumn="1" w:lastColumn="0" w:noHBand="0" w:noVBand="1"/>
      </w:tblPr>
      <w:tblGrid>
        <w:gridCol w:w="2154"/>
        <w:gridCol w:w="8277"/>
      </w:tblGrid>
      <w:tr w:rsidR="009A20CF" w:rsidRPr="00172A47" w14:paraId="0748DB98" w14:textId="77777777" w:rsidTr="00614DF4">
        <w:trPr>
          <w:jc w:val="center"/>
        </w:trPr>
        <w:tc>
          <w:tcPr>
            <w:tcW w:w="2154" w:type="dxa"/>
            <w:shd w:val="clear" w:color="auto" w:fill="BDD6EE"/>
          </w:tcPr>
          <w:p w14:paraId="0A6673B7" w14:textId="77777777" w:rsidR="009A20CF" w:rsidRPr="00435479" w:rsidRDefault="009A20CF" w:rsidP="00435479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color w:val="FF0000"/>
                <w:sz w:val="32"/>
                <w:szCs w:val="32"/>
              </w:rPr>
            </w:pPr>
            <w:r w:rsidRPr="00435479">
              <w:rPr>
                <w:rFonts w:ascii="Sakkal Majalla" w:hAnsi="Sakkal Majalla" w:cs="Sakkal Majalla"/>
                <w:bCs/>
                <w:color w:val="FF0000"/>
                <w:sz w:val="32"/>
                <w:szCs w:val="32"/>
                <w:rtl/>
              </w:rPr>
              <w:t xml:space="preserve">عنوان البحث </w:t>
            </w:r>
          </w:p>
        </w:tc>
        <w:tc>
          <w:tcPr>
            <w:tcW w:w="8277" w:type="dxa"/>
            <w:shd w:val="clear" w:color="auto" w:fill="BDD6EE"/>
          </w:tcPr>
          <w:p w14:paraId="1771E41D" w14:textId="77777777" w:rsidR="009A20CF" w:rsidRPr="00172A47" w:rsidRDefault="009A20CF" w:rsidP="00435479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color w:val="FF0000"/>
                <w:sz w:val="32"/>
                <w:szCs w:val="32"/>
              </w:rPr>
            </w:pPr>
          </w:p>
        </w:tc>
      </w:tr>
    </w:tbl>
    <w:p w14:paraId="111D0C65" w14:textId="77777777" w:rsidR="00790FD5" w:rsidRPr="00172A47" w:rsidRDefault="007019F6" w:rsidP="00435479">
      <w:pPr>
        <w:rPr>
          <w:rFonts w:ascii="Sakkal Majalla" w:hAnsi="Sakkal Majalla" w:cs="Sakkal Majalla"/>
          <w:b/>
          <w:rtl/>
        </w:rPr>
      </w:pPr>
      <w:r>
        <w:rPr>
          <w:rFonts w:ascii="Sakkal Majalla" w:hAnsi="Sakkal Majalla" w:cs="Sakkal Majalla"/>
          <w:b/>
          <w:rtl/>
        </w:rPr>
        <w:br w:type="textWrapping" w:clear="all"/>
      </w:r>
      <w:r w:rsidR="00C77BF4" w:rsidRPr="00172A47">
        <w:rPr>
          <w:rFonts w:ascii="Sakkal Majalla" w:hAnsi="Sakkal Majalla" w:cs="Sakkal Majalla"/>
          <w:b/>
          <w:rtl/>
        </w:rPr>
        <w:t xml:space="preserve">أ. </w:t>
      </w:r>
      <w:r w:rsidR="00790FD5" w:rsidRPr="00172A47">
        <w:rPr>
          <w:rFonts w:ascii="Sakkal Majalla" w:hAnsi="Sakkal Majalla" w:cs="Sakkal Majalla"/>
          <w:b/>
          <w:rtl/>
        </w:rPr>
        <w:t xml:space="preserve">بعد أن يتم فحص الورقة العلمية المقدمة يرجى التكرم بوضع </w:t>
      </w:r>
      <w:r w:rsidR="00DF23C7" w:rsidRPr="00172A47">
        <w:rPr>
          <w:rFonts w:ascii="Sakkal Majalla" w:hAnsi="Sakkal Majalla" w:cs="Sakkal Majalla"/>
          <w:b/>
          <w:rtl/>
        </w:rPr>
        <w:t>علامة</w:t>
      </w:r>
      <w:r w:rsidR="00790FD5" w:rsidRPr="00172A47">
        <w:rPr>
          <w:rFonts w:ascii="Sakkal Majalla" w:hAnsi="Sakkal Majalla" w:cs="Sakkal Majalla"/>
          <w:b/>
          <w:rtl/>
        </w:rPr>
        <w:t xml:space="preserve"> على الخانة التي تتفق مع تقييمك للعناصر التالية مع ذكر السبب في خانة (ج) بالأسفل:</w:t>
      </w:r>
    </w:p>
    <w:tbl>
      <w:tblPr>
        <w:tblW w:w="4961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520"/>
        <w:gridCol w:w="1587"/>
        <w:gridCol w:w="564"/>
        <w:gridCol w:w="1417"/>
        <w:gridCol w:w="462"/>
        <w:gridCol w:w="1191"/>
        <w:gridCol w:w="494"/>
        <w:gridCol w:w="2500"/>
        <w:gridCol w:w="589"/>
      </w:tblGrid>
      <w:tr w:rsidR="00435479" w:rsidRPr="00172A47" w14:paraId="75CE204D" w14:textId="77777777" w:rsidTr="00334159">
        <w:trPr>
          <w:jc w:val="center"/>
        </w:trPr>
        <w:tc>
          <w:tcPr>
            <w:tcW w:w="7599" w:type="dxa"/>
            <w:gridSpan w:val="8"/>
            <w:tcBorders>
              <w:bottom w:val="single" w:sz="4" w:space="0" w:color="FFFFFF"/>
            </w:tcBorders>
            <w:shd w:val="clear" w:color="auto" w:fill="D9D9D9"/>
          </w:tcPr>
          <w:p w14:paraId="22713EAF" w14:textId="77777777" w:rsidR="00435479" w:rsidRPr="00435479" w:rsidRDefault="00435479" w:rsidP="004354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354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أي المحكم</w:t>
            </w:r>
          </w:p>
        </w:tc>
        <w:tc>
          <w:tcPr>
            <w:tcW w:w="2500" w:type="dxa"/>
            <w:tcBorders>
              <w:bottom w:val="single" w:sz="4" w:space="0" w:color="FFFFFF"/>
            </w:tcBorders>
            <w:shd w:val="clear" w:color="auto" w:fill="BDD6EE"/>
          </w:tcPr>
          <w:p w14:paraId="6D7E77B1" w14:textId="77777777" w:rsidR="00435479" w:rsidRPr="00435479" w:rsidRDefault="00435479" w:rsidP="003A344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54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اصر التحكيم</w:t>
            </w:r>
          </w:p>
        </w:tc>
        <w:tc>
          <w:tcPr>
            <w:tcW w:w="589" w:type="dxa"/>
            <w:tcBorders>
              <w:bottom w:val="single" w:sz="4" w:space="0" w:color="FFFFFF"/>
            </w:tcBorders>
            <w:shd w:val="clear" w:color="auto" w:fill="BDD6EE"/>
          </w:tcPr>
          <w:p w14:paraId="27C2C361" w14:textId="77777777" w:rsidR="00435479" w:rsidRPr="00172A47" w:rsidRDefault="00435479" w:rsidP="003A3449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19F6" w:rsidRPr="00172A47" w14:paraId="6138ADD9" w14:textId="77777777" w:rsidTr="00435479">
        <w:trPr>
          <w:jc w:val="center"/>
        </w:trPr>
        <w:tc>
          <w:tcPr>
            <w:tcW w:w="1364" w:type="dxa"/>
            <w:tcBorders>
              <w:bottom w:val="single" w:sz="4" w:space="0" w:color="FFFFFF"/>
            </w:tcBorders>
            <w:shd w:val="clear" w:color="auto" w:fill="D9D9D9"/>
          </w:tcPr>
          <w:p w14:paraId="7FBA0F6C" w14:textId="77777777" w:rsidR="003A3449" w:rsidRPr="00172A47" w:rsidRDefault="00A22957" w:rsidP="003A344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07882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1FEEA057" w14:textId="7B0F7B49" w:rsidR="003A3449" w:rsidRPr="00172A47" w:rsidRDefault="00EB2945" w:rsidP="003A3449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bottom w:val="single" w:sz="4" w:space="0" w:color="FFFFFF"/>
            </w:tcBorders>
            <w:shd w:val="clear" w:color="auto" w:fill="F7CAAC"/>
            <w:vAlign w:val="center"/>
          </w:tcPr>
          <w:p w14:paraId="2089F80F" w14:textId="77777777" w:rsidR="003A3449" w:rsidRPr="00172A47" w:rsidRDefault="003A3449" w:rsidP="003A3449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متوافق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14697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FE11BE" w14:textId="255ECBB0" w:rsidR="003A3449" w:rsidRPr="00172A47" w:rsidRDefault="00EB2945" w:rsidP="003A3449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FFFFFF"/>
            </w:tcBorders>
            <w:shd w:val="clear" w:color="auto" w:fill="FFE599"/>
            <w:vAlign w:val="center"/>
          </w:tcPr>
          <w:p w14:paraId="18FB8C01" w14:textId="77777777" w:rsidR="003A3449" w:rsidRPr="00172A47" w:rsidRDefault="003A3449" w:rsidP="003A3449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يحتاج إلى تعديل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89214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536BE03" w14:textId="5A0A0F5D" w:rsidR="003A3449" w:rsidRPr="00172A47" w:rsidRDefault="00EB2945" w:rsidP="003A3449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bottom w:val="single" w:sz="4" w:space="0" w:color="FFFFFF"/>
            </w:tcBorders>
            <w:shd w:val="clear" w:color="auto" w:fill="C5E0B3"/>
            <w:vAlign w:val="center"/>
          </w:tcPr>
          <w:p w14:paraId="20241CAF" w14:textId="77777777" w:rsidR="003A3449" w:rsidRPr="00172A47" w:rsidRDefault="003A3449" w:rsidP="003A3449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افق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8669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6D23C4" w14:textId="138BEC2B" w:rsidR="003A3449" w:rsidRPr="00172A47" w:rsidRDefault="00EB2945" w:rsidP="003A3449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bottom w:val="single" w:sz="4" w:space="0" w:color="FFFFFF"/>
            </w:tcBorders>
            <w:shd w:val="clear" w:color="auto" w:fill="BDD6EE"/>
          </w:tcPr>
          <w:p w14:paraId="0A01E6E8" w14:textId="77777777" w:rsidR="003A3449" w:rsidRPr="00172A47" w:rsidRDefault="003A3449" w:rsidP="003A344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589" w:type="dxa"/>
            <w:tcBorders>
              <w:bottom w:val="single" w:sz="4" w:space="0" w:color="FFFFFF"/>
            </w:tcBorders>
            <w:shd w:val="clear" w:color="auto" w:fill="BDD6EE"/>
          </w:tcPr>
          <w:p w14:paraId="0603F773" w14:textId="77777777" w:rsidR="003A3449" w:rsidRPr="00172A47" w:rsidRDefault="003A3449" w:rsidP="003A3449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١</w:t>
            </w:r>
          </w:p>
        </w:tc>
      </w:tr>
      <w:tr w:rsidR="007019F6" w:rsidRPr="00172A47" w14:paraId="627C3120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6724B1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75018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9B711A8" w14:textId="2E968533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7F2D6099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اضع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76711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ADFD67B" w14:textId="0CAD23EE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4833DAC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سط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6916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85C5FE2" w14:textId="72ECB1E7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5AD709F0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عالي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58581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6A515CE" w14:textId="6F647E95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06423C9B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أهمية البحث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361BC5B3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٢</w:t>
            </w:r>
          </w:p>
        </w:tc>
      </w:tr>
      <w:tr w:rsidR="007019F6" w:rsidRPr="00172A47" w14:paraId="7D62DE7F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175954E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97018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26EDB4C5" w14:textId="4CA92EE0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083C9E78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واضح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8561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8981E37" w14:textId="505DB08A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1ECBD56F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واضحة إلى حد ما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32703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CC7D8AC" w14:textId="66083907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69CFEDB0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واضح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7500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8DE6369" w14:textId="5CB5BFBD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3698914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أهداف البحث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160949DA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٣</w:t>
            </w:r>
          </w:p>
        </w:tc>
      </w:tr>
      <w:tr w:rsidR="007019F6" w:rsidRPr="00172A47" w14:paraId="4319885E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4FEB81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57235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4AE8C08A" w14:textId="4EBCCB7C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5E2F4FD6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ضعيف، ويحتاج إعاد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73323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816BF8C" w14:textId="67749C9A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7BBF52E5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قبول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8125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5DC10C0" w14:textId="1A982746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167B95CE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متاز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78084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2EC3A6" w14:textId="4C82EB38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0314798C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تنظيم البحث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438792DA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٤</w:t>
            </w:r>
          </w:p>
        </w:tc>
      </w:tr>
      <w:tr w:rsidR="007019F6" w:rsidRPr="00172A47" w14:paraId="58C72C25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4591607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2518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52E27F7" w14:textId="148A63A1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06C0292B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أصيل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75639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4F8029B" w14:textId="1F4431A5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0988BFB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أصالة محدود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206158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E2E926F" w14:textId="31615A98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3BB4A1D0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أصيل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65842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BB07B36" w14:textId="684B3513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5C73878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الأصالة العلمية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5722453D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٥</w:t>
            </w:r>
          </w:p>
        </w:tc>
      </w:tr>
      <w:tr w:rsidR="007019F6" w:rsidRPr="00172A47" w14:paraId="5E4A6AE0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6BF5725D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2044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42313B58" w14:textId="3DD5DA7D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75BE65A0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ضعيفة أو معدوم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90383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4D8FFB" w14:textId="6DA03172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4E99568A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سط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65055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B99DB79" w14:textId="73741AAE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0885AE0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عالي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98985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718914" w14:textId="7133CCC1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1DA46B88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الإضافة العلمية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47BDFAC6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٦</w:t>
            </w:r>
          </w:p>
        </w:tc>
      </w:tr>
      <w:tr w:rsidR="007019F6" w:rsidRPr="00172A47" w14:paraId="60CAC476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67F2F142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209644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E1E61AB" w14:textId="155195A3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1E95BE28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قديم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2613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1ACC0B2" w14:textId="1A59C1BC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0B696766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حديث نسبياً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9323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5B07BE9" w14:textId="77A15E5D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3E8E7AE7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حديث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212121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0DC0EA" w14:textId="7218020D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59AEB868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المنهج العلمي المتبع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1EE56119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٧</w:t>
            </w:r>
          </w:p>
        </w:tc>
      </w:tr>
      <w:tr w:rsidR="007019F6" w:rsidRPr="00172A47" w14:paraId="68CBEC75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5DDFCE8A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020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E035EA5" w14:textId="49157DB0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1252C9F8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متوافق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19970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1AE379" w14:textId="18893213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5B954B28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افقة نسبياً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4157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9713233" w14:textId="63947934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569F7AE2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افق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93879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F3A1E52" w14:textId="0B2D5491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33AA110C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النتائج والأهداف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1E5CCA5C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٨</w:t>
            </w:r>
          </w:p>
        </w:tc>
      </w:tr>
      <w:tr w:rsidR="007019F6" w:rsidRPr="00172A47" w14:paraId="7805C6EC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723B37D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88043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4D93BAB" w14:textId="18379A28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7CD2FAF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مُعبر وغير سليم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9462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F1D800" w14:textId="5991F297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0CF859EF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ُعبر وسليم نسبياً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3759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E9EE8D0" w14:textId="0546E4D0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215635E0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ُعبر وسليم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80180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35DA2B4" w14:textId="774EEEE2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3A377C1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المستوى اللغوي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7D9FD6F1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٩</w:t>
            </w:r>
          </w:p>
        </w:tc>
      </w:tr>
      <w:tr w:rsidR="007019F6" w:rsidRPr="00172A47" w14:paraId="0E91F059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10AD30D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212214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F3676C0" w14:textId="7A1627B6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47767FC3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متوافق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914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81037C7" w14:textId="462A80CD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1138A24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ُتوافق إلى حد ما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26150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B5BD6E" w14:textId="774D7C5D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0B30FDAE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ُتوافق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172872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180B215" w14:textId="716BBBB7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713CC078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تحليل البيانات الإحصائية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42B0AAB6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١٠</w:t>
            </w:r>
          </w:p>
        </w:tc>
      </w:tr>
      <w:tr w:rsidR="007019F6" w:rsidRPr="00172A47" w14:paraId="30BD57AD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0FBE2CD9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36896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0DCB423F" w14:textId="41894044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49B9345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قديم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2857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18E190" w14:textId="594D3E27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12923EDC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حديثة نسبياً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31582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8246D5" w14:textId="2B773B97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13E402BE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حديثة وقديم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50883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49F0B1" w14:textId="67A51EEA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08A37C96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مراجع البحث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02EF4882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١١</w:t>
            </w:r>
          </w:p>
        </w:tc>
      </w:tr>
      <w:tr w:rsidR="007019F6" w:rsidRPr="00172A47" w14:paraId="17844472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6AD96762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38876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315FFBC9" w14:textId="5698E216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4A4B1820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ملائم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8215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DE94FC1" w14:textId="5EB50F2A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3AA56792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لائمة نسبياً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21064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6831850" w14:textId="3274F65A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1E48B1D2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172A47">
              <w:rPr>
                <w:rFonts w:ascii="Sakkal Majalla" w:hAnsi="Sakkal Majalla" w:cs="Sakkal Majalla"/>
                <w:rtl/>
              </w:rPr>
              <w:t>ملائم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40122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5DA8966" w14:textId="7B5E202A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0BD5EC2B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ملاءمة مراجع البحث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28D1E67E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١٢</w:t>
            </w:r>
          </w:p>
        </w:tc>
      </w:tr>
      <w:tr w:rsidR="007019F6" w:rsidRPr="00172A47" w14:paraId="704E660E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484286A1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674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3B33B7B0" w14:textId="0F23C997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4A1AB5AD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متوافقة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42163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DB88669" w14:textId="6609C5FF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2B095ECF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افقة نسبياً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214256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86FDFF" w14:textId="3A27AC2A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52CAEE76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متوافقة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2883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2B0201" w14:textId="6FAEA3B2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  <w:vAlign w:val="center"/>
          </w:tcPr>
          <w:p w14:paraId="62F8B1BC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الوسائل الإيضاحية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79C75D2C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١٣</w:t>
            </w:r>
          </w:p>
        </w:tc>
      </w:tr>
      <w:tr w:rsidR="007019F6" w:rsidRPr="00172A47" w14:paraId="0C87C16A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0AAE17B5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20608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3D02E87" w14:textId="6E01595F" w:rsidR="00A2295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CAAC"/>
            <w:vAlign w:val="center"/>
          </w:tcPr>
          <w:p w14:paraId="7495DE96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غير دقيق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18637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4890FC3" w14:textId="08FF5FAC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E599"/>
            <w:vAlign w:val="center"/>
          </w:tcPr>
          <w:p w14:paraId="092E7BA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دقيق نسبيًا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3672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74A0736" w14:textId="75BF7D28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5E0B3"/>
            <w:vAlign w:val="center"/>
          </w:tcPr>
          <w:p w14:paraId="4E038B24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دقيق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4561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8FDCCD3" w14:textId="24A5833E" w:rsidR="00A2295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  <w:vAlign w:val="center"/>
          </w:tcPr>
          <w:p w14:paraId="3BA7B84F" w14:textId="77777777" w:rsidR="00A22957" w:rsidRPr="00172A47" w:rsidRDefault="00A2295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ظام التوثيق </w:t>
            </w:r>
            <w:r w:rsidRPr="00172A47">
              <w:rPr>
                <w:rFonts w:ascii="Sakkal Majalla" w:hAnsi="Sakkal Majalla" w:cs="Sakkal Majalla"/>
                <w:sz w:val="24"/>
                <w:szCs w:val="24"/>
              </w:rPr>
              <w:t>APA</w:t>
            </w:r>
          </w:p>
        </w:tc>
        <w:tc>
          <w:tcPr>
            <w:tcW w:w="58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DD6EE"/>
          </w:tcPr>
          <w:p w14:paraId="2C5679B4" w14:textId="77777777" w:rsidR="00A22957" w:rsidRPr="00172A47" w:rsidRDefault="00A2295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١٤</w:t>
            </w:r>
          </w:p>
        </w:tc>
      </w:tr>
      <w:tr w:rsidR="007019F6" w:rsidRPr="00172A47" w14:paraId="5D2D892E" w14:textId="77777777" w:rsidTr="00435479">
        <w:trPr>
          <w:jc w:val="center"/>
        </w:trPr>
        <w:tc>
          <w:tcPr>
            <w:tcW w:w="1364" w:type="dxa"/>
            <w:tcBorders>
              <w:top w:val="single" w:sz="4" w:space="0" w:color="FFFFFF"/>
            </w:tcBorders>
            <w:shd w:val="clear" w:color="auto" w:fill="D9D9D9"/>
          </w:tcPr>
          <w:p w14:paraId="4F13BCE0" w14:textId="77777777" w:rsidR="00DF23C7" w:rsidRPr="00172A47" w:rsidRDefault="00DF23C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ا يمكن تقييمه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44137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4341AE26" w14:textId="69FF6B78" w:rsidR="00DF23C7" w:rsidRPr="00172A47" w:rsidRDefault="00EB2945" w:rsidP="00A2295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587" w:type="dxa"/>
            <w:tcBorders>
              <w:top w:val="single" w:sz="4" w:space="0" w:color="FFFFFF"/>
            </w:tcBorders>
            <w:shd w:val="clear" w:color="auto" w:fill="F7CAAC"/>
            <w:vAlign w:val="center"/>
          </w:tcPr>
          <w:p w14:paraId="49C2BA4D" w14:textId="77777777" w:rsidR="00DF23C7" w:rsidRPr="00172A47" w:rsidRDefault="00DF23C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فيه نماذج انتحال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10784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71F549" w14:textId="6900069B" w:rsidR="00DF23C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FFFFFF"/>
            </w:tcBorders>
            <w:shd w:val="clear" w:color="auto" w:fill="FFE599"/>
            <w:vAlign w:val="center"/>
          </w:tcPr>
          <w:p w14:paraId="04DBDF25" w14:textId="77777777" w:rsidR="00DF23C7" w:rsidRPr="00172A47" w:rsidRDefault="00DF23C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تشابه يوحي بانتحال</w:t>
            </w:r>
          </w:p>
        </w:tc>
        <w:sdt>
          <w:sdtPr>
            <w:rPr>
              <w:rFonts w:ascii="Sakkal Majalla" w:hAnsi="Sakkal Majalla" w:cs="Sakkal Majalla"/>
              <w:rtl/>
            </w:rPr>
            <w:id w:val="-84154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20C37F5" w14:textId="0675FA8E" w:rsidR="00DF23C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FFFFFF"/>
            </w:tcBorders>
            <w:shd w:val="clear" w:color="auto" w:fill="C5E0B3"/>
            <w:vAlign w:val="center"/>
          </w:tcPr>
          <w:p w14:paraId="29CB573F" w14:textId="77777777" w:rsidR="00DF23C7" w:rsidRPr="00172A47" w:rsidRDefault="00DF23C7" w:rsidP="00A22957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172A47">
              <w:rPr>
                <w:rFonts w:ascii="Sakkal Majalla" w:hAnsi="Sakkal Majalla" w:cs="Sakkal Majalla"/>
                <w:rtl/>
              </w:rPr>
              <w:t>لم يظهر انتحال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rtl/>
            </w:rPr>
            <w:id w:val="-124155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8DEC9ED" w14:textId="13B539EC" w:rsidR="00DF23C7" w:rsidRPr="00172A47" w:rsidRDefault="00EB2945" w:rsidP="00A22957">
                <w:pPr>
                  <w:spacing w:after="0" w:line="240" w:lineRule="auto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2500" w:type="dxa"/>
            <w:tcBorders>
              <w:top w:val="single" w:sz="4" w:space="0" w:color="FFFFFF"/>
            </w:tcBorders>
            <w:shd w:val="clear" w:color="auto" w:fill="BDD6EE"/>
            <w:vAlign w:val="center"/>
          </w:tcPr>
          <w:p w14:paraId="15F5893A" w14:textId="77777777" w:rsidR="00DF23C7" w:rsidRPr="00172A47" w:rsidRDefault="00DF23C7" w:rsidP="00DF23C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الملكية الفكرية والانتحال</w:t>
            </w:r>
          </w:p>
        </w:tc>
        <w:tc>
          <w:tcPr>
            <w:tcW w:w="589" w:type="dxa"/>
            <w:tcBorders>
              <w:top w:val="single" w:sz="4" w:space="0" w:color="FFFFFF"/>
            </w:tcBorders>
            <w:shd w:val="clear" w:color="auto" w:fill="BDD6EE"/>
          </w:tcPr>
          <w:p w14:paraId="079E40ED" w14:textId="77777777" w:rsidR="00DF23C7" w:rsidRPr="00172A47" w:rsidRDefault="00DF23C7" w:rsidP="00A22957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A47">
              <w:rPr>
                <w:rFonts w:ascii="Sakkal Majalla" w:hAnsi="Sakkal Majalla" w:cs="Sakkal Majalla"/>
                <w:sz w:val="24"/>
                <w:szCs w:val="24"/>
                <w:rtl/>
              </w:rPr>
              <w:t>١٥</w:t>
            </w:r>
          </w:p>
        </w:tc>
      </w:tr>
    </w:tbl>
    <w:p w14:paraId="36F495AF" w14:textId="77777777" w:rsidR="00790FD5" w:rsidRPr="00172A47" w:rsidRDefault="00790FD5" w:rsidP="00790FD5">
      <w:pPr>
        <w:rPr>
          <w:rFonts w:ascii="Sakkal Majalla" w:hAnsi="Sakkal Majalla" w:cs="Sakkal Majalla"/>
          <w:rtl/>
        </w:rPr>
      </w:pPr>
    </w:p>
    <w:p w14:paraId="601F2A99" w14:textId="77777777" w:rsidR="00790FD5" w:rsidRPr="00172A47" w:rsidRDefault="00790FD5" w:rsidP="00790FD5">
      <w:pPr>
        <w:rPr>
          <w:rFonts w:ascii="Sakkal Majalla" w:hAnsi="Sakkal Majalla" w:cs="Sakkal Majalla"/>
          <w:b/>
          <w:rtl/>
        </w:rPr>
      </w:pPr>
      <w:r w:rsidRPr="00172A47">
        <w:rPr>
          <w:rFonts w:ascii="Sakkal Majalla" w:hAnsi="Sakkal Majalla" w:cs="Sakkal Majalla"/>
          <w:b/>
          <w:rtl/>
        </w:rPr>
        <w:t xml:space="preserve">ب.    بعد أن تم فحص الورقة العلمية المقدمة يرجى التكرم بوضع </w:t>
      </w:r>
      <w:r w:rsidR="00C77BF4" w:rsidRPr="00172A47">
        <w:rPr>
          <w:rFonts w:ascii="Sakkal Majalla" w:hAnsi="Sakkal Majalla" w:cs="Sakkal Majalla"/>
          <w:b/>
          <w:rtl/>
        </w:rPr>
        <w:t>علامة</w:t>
      </w:r>
      <w:r w:rsidRPr="00172A47">
        <w:rPr>
          <w:rFonts w:ascii="Sakkal Majalla" w:hAnsi="Sakkal Majalla" w:cs="Sakkal Majalla"/>
          <w:b/>
          <w:rtl/>
        </w:rPr>
        <w:t xml:space="preserve"> على الخانة التي تتفق مع ذكر السبب في خانة (ج) بالأسفل:</w:t>
      </w:r>
    </w:p>
    <w:p w14:paraId="26B20920" w14:textId="77777777" w:rsidR="00790FD5" w:rsidRPr="00172A47" w:rsidRDefault="0062659D" w:rsidP="00790FD5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72A4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ى </w:t>
      </w:r>
      <w:r w:rsidR="00790FD5" w:rsidRPr="00172A47">
        <w:rPr>
          <w:rFonts w:ascii="Sakkal Majalla" w:hAnsi="Sakkal Majalla" w:cs="Sakkal Majalla"/>
          <w:b/>
          <w:bCs/>
          <w:sz w:val="28"/>
          <w:szCs w:val="28"/>
          <w:rtl/>
        </w:rPr>
        <w:t>صلاحية البحث للنشر</w:t>
      </w:r>
    </w:p>
    <w:tbl>
      <w:tblPr>
        <w:tblW w:w="7113" w:type="dxa"/>
        <w:jc w:val="center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709"/>
        <w:gridCol w:w="736"/>
        <w:gridCol w:w="5046"/>
        <w:gridCol w:w="622"/>
      </w:tblGrid>
      <w:tr w:rsidR="00C77BF4" w:rsidRPr="00172A47" w14:paraId="20E8F271" w14:textId="77777777" w:rsidTr="00C921DA">
        <w:trPr>
          <w:jc w:val="center"/>
        </w:trPr>
        <w:tc>
          <w:tcPr>
            <w:tcW w:w="709" w:type="dxa"/>
            <w:tcBorders>
              <w:bottom w:val="single" w:sz="4" w:space="0" w:color="D9D9D9"/>
              <w:right w:val="nil"/>
            </w:tcBorders>
            <w:shd w:val="clear" w:color="auto" w:fill="A8D08D"/>
          </w:tcPr>
          <w:p w14:paraId="1714C66D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sdt>
          <w:sdtPr>
            <w:rPr>
              <w:rFonts w:ascii="Sakkal Majalla" w:hAnsi="Sakkal Majalla" w:cs="Sakkal Majalla"/>
              <w:rtl/>
            </w:rPr>
            <w:id w:val="-137938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FFFFFF"/>
              </w:tcPr>
              <w:p w14:paraId="130D071C" w14:textId="1FC29C11" w:rsidR="00C77BF4" w:rsidRPr="00172A47" w:rsidRDefault="00EB2945" w:rsidP="003A07E3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5046" w:type="dxa"/>
            <w:tcBorders>
              <w:left w:val="nil"/>
            </w:tcBorders>
            <w:shd w:val="clear" w:color="auto" w:fill="BDD6EE"/>
          </w:tcPr>
          <w:p w14:paraId="75D689E5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صالح للنشر بصورته الحالية</w:t>
            </w:r>
          </w:p>
        </w:tc>
        <w:tc>
          <w:tcPr>
            <w:tcW w:w="622" w:type="dxa"/>
            <w:shd w:val="clear" w:color="auto" w:fill="BDD6EE"/>
          </w:tcPr>
          <w:p w14:paraId="42751665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١</w:t>
            </w:r>
          </w:p>
        </w:tc>
      </w:tr>
      <w:tr w:rsidR="00C77BF4" w:rsidRPr="00172A47" w14:paraId="32538B17" w14:textId="77777777" w:rsidTr="00C921DA">
        <w:trPr>
          <w:jc w:val="center"/>
        </w:trPr>
        <w:tc>
          <w:tcPr>
            <w:tcW w:w="709" w:type="dxa"/>
            <w:tcBorders>
              <w:right w:val="nil"/>
            </w:tcBorders>
            <w:shd w:val="clear" w:color="auto" w:fill="C5E0B3"/>
          </w:tcPr>
          <w:p w14:paraId="23A9930C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sdt>
          <w:sdtPr>
            <w:rPr>
              <w:rFonts w:ascii="Sakkal Majalla" w:hAnsi="Sakkal Majalla" w:cs="Sakkal Majalla"/>
              <w:rtl/>
            </w:rPr>
            <w:id w:val="20862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nil"/>
                  <w:left w:val="nil"/>
                  <w:bottom w:val="single" w:sz="4" w:space="0" w:color="D9D9D9"/>
                  <w:right w:val="nil"/>
                </w:tcBorders>
                <w:shd w:val="clear" w:color="auto" w:fill="FFFFFF"/>
              </w:tcPr>
              <w:p w14:paraId="3B7AFD77" w14:textId="5A6634CB" w:rsidR="00C77BF4" w:rsidRPr="00172A47" w:rsidRDefault="00EB2945" w:rsidP="003A07E3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5046" w:type="dxa"/>
            <w:tcBorders>
              <w:left w:val="nil"/>
            </w:tcBorders>
            <w:shd w:val="clear" w:color="auto" w:fill="BDD6EE"/>
          </w:tcPr>
          <w:p w14:paraId="785A8A5B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صالح للنشر بتعديلات طفيفة</w:t>
            </w:r>
          </w:p>
        </w:tc>
        <w:tc>
          <w:tcPr>
            <w:tcW w:w="622" w:type="dxa"/>
            <w:shd w:val="clear" w:color="auto" w:fill="BDD6EE"/>
          </w:tcPr>
          <w:p w14:paraId="447AB3E1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٢</w:t>
            </w:r>
          </w:p>
        </w:tc>
      </w:tr>
      <w:tr w:rsidR="00C77BF4" w:rsidRPr="00172A47" w14:paraId="397DDADD" w14:textId="77777777" w:rsidTr="00C921DA">
        <w:trPr>
          <w:trHeight w:val="95"/>
          <w:jc w:val="center"/>
        </w:trPr>
        <w:tc>
          <w:tcPr>
            <w:tcW w:w="709" w:type="dxa"/>
            <w:tcBorders>
              <w:right w:val="nil"/>
            </w:tcBorders>
            <w:shd w:val="clear" w:color="auto" w:fill="FFE599"/>
          </w:tcPr>
          <w:p w14:paraId="4A0BCEB7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sdt>
          <w:sdtPr>
            <w:rPr>
              <w:rFonts w:ascii="Sakkal Majalla" w:hAnsi="Sakkal Majalla" w:cs="Sakkal Majalla"/>
              <w:rtl/>
            </w:rPr>
            <w:id w:val="100463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FFFFFF"/>
              </w:tcPr>
              <w:p w14:paraId="420628C2" w14:textId="5A25982B" w:rsidR="00C77BF4" w:rsidRPr="00172A47" w:rsidRDefault="00EB2945" w:rsidP="003A07E3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5046" w:type="dxa"/>
            <w:tcBorders>
              <w:left w:val="nil"/>
            </w:tcBorders>
            <w:shd w:val="clear" w:color="auto" w:fill="BDD6EE"/>
          </w:tcPr>
          <w:p w14:paraId="015671FF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صالح للنشر بعد إجر</w:t>
            </w:r>
            <w:bookmarkStart w:id="0" w:name="_GoBack"/>
            <w:bookmarkEnd w:id="0"/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اء تعديلات جذرية مع إعادته إلى المحكم</w:t>
            </w:r>
          </w:p>
        </w:tc>
        <w:tc>
          <w:tcPr>
            <w:tcW w:w="622" w:type="dxa"/>
            <w:shd w:val="clear" w:color="auto" w:fill="BDD6EE"/>
          </w:tcPr>
          <w:p w14:paraId="6C5FFD1B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</w:tr>
      <w:tr w:rsidR="00C77BF4" w:rsidRPr="00172A47" w14:paraId="2B4B3522" w14:textId="77777777" w:rsidTr="00C921DA">
        <w:trPr>
          <w:jc w:val="center"/>
        </w:trPr>
        <w:tc>
          <w:tcPr>
            <w:tcW w:w="709" w:type="dxa"/>
            <w:tcBorders>
              <w:right w:val="nil"/>
            </w:tcBorders>
            <w:shd w:val="clear" w:color="auto" w:fill="F7CAAC"/>
          </w:tcPr>
          <w:p w14:paraId="2C421E70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sdt>
          <w:sdtPr>
            <w:rPr>
              <w:rFonts w:ascii="Sakkal Majalla" w:hAnsi="Sakkal Majalla" w:cs="Sakkal Majalla"/>
              <w:rtl/>
            </w:rPr>
            <w:id w:val="-12501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FFFFFF"/>
              </w:tcPr>
              <w:p w14:paraId="7F967378" w14:textId="5819E019" w:rsidR="00C77BF4" w:rsidRPr="00172A47" w:rsidRDefault="00EB2945" w:rsidP="003A07E3">
                <w:pPr>
                  <w:spacing w:after="0" w:line="240" w:lineRule="auto"/>
                  <w:rPr>
                    <w:rFonts w:ascii="Sakkal Majalla" w:hAnsi="Sakkal Majalla" w:cs="Sakkal Majalla"/>
                  </w:rPr>
                </w:pPr>
                <w:r>
                  <w:rPr>
                    <w:rFonts w:ascii="MS Gothic" w:eastAsia="MS Gothic" w:hAnsi="MS Gothic" w:cs="Sakkal Majalla" w:hint="eastAsia"/>
                    <w:rtl/>
                  </w:rPr>
                  <w:t>☐</w:t>
                </w:r>
              </w:p>
            </w:tc>
          </w:sdtContent>
        </w:sdt>
        <w:tc>
          <w:tcPr>
            <w:tcW w:w="5046" w:type="dxa"/>
            <w:tcBorders>
              <w:left w:val="nil"/>
            </w:tcBorders>
            <w:shd w:val="clear" w:color="auto" w:fill="BDD6EE"/>
          </w:tcPr>
          <w:p w14:paraId="49D8B90E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غير صالح للنشر مطلقًا</w:t>
            </w:r>
          </w:p>
        </w:tc>
        <w:tc>
          <w:tcPr>
            <w:tcW w:w="622" w:type="dxa"/>
            <w:shd w:val="clear" w:color="auto" w:fill="BDD6EE"/>
          </w:tcPr>
          <w:p w14:paraId="1A402EAC" w14:textId="77777777" w:rsidR="00C77BF4" w:rsidRPr="00172A47" w:rsidRDefault="00C77BF4" w:rsidP="003A07E3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A47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</w:tr>
    </w:tbl>
    <w:p w14:paraId="7F42191D" w14:textId="77777777" w:rsidR="00790FD5" w:rsidRPr="00172A47" w:rsidRDefault="00790FD5" w:rsidP="00790FD5">
      <w:pPr>
        <w:rPr>
          <w:rFonts w:ascii="Sakkal Majalla" w:hAnsi="Sakkal Majalla" w:cs="Sakkal Majalla"/>
          <w:rtl/>
        </w:rPr>
      </w:pPr>
    </w:p>
    <w:p w14:paraId="25CA5D7B" w14:textId="77777777" w:rsidR="008C2916" w:rsidRDefault="00790FD5" w:rsidP="008C2916">
      <w:pPr>
        <w:rPr>
          <w:rFonts w:ascii="Sakkal Majalla" w:hAnsi="Sakkal Majalla" w:cs="Sakkal Majalla"/>
          <w:b/>
          <w:i/>
          <w:u w:val="single"/>
        </w:rPr>
      </w:pPr>
      <w:r w:rsidRPr="00172A47">
        <w:rPr>
          <w:rFonts w:ascii="Sakkal Majalla" w:hAnsi="Sakkal Majalla" w:cs="Sakkal Majalla"/>
          <w:b/>
          <w:rtl/>
        </w:rPr>
        <w:t xml:space="preserve">ج.    نرجو كتابة التعديلات المطلوبة على البحث، أو مسوغات حكمكم عليه، وأي توضيحات أخرى ترونها في المساحة التالية </w:t>
      </w:r>
      <w:r w:rsidRPr="00172A47">
        <w:rPr>
          <w:rFonts w:ascii="Sakkal Majalla" w:hAnsi="Sakkal Majalla" w:cs="Sakkal Majalla"/>
          <w:b/>
          <w:i/>
          <w:u w:val="single"/>
          <w:rtl/>
        </w:rPr>
        <w:t>(ملاحظة: نأمل كتابة الملحوظات بلغة البحث نفسه؛ فالإنجليزية -مثلًا- هي لغة التعليق على الأبحاث المكتوبة بالإنجليزية)</w:t>
      </w:r>
    </w:p>
    <w:p w14:paraId="5F70F98B" w14:textId="77777777" w:rsidR="008C2916" w:rsidRPr="008C2916" w:rsidRDefault="008C2916" w:rsidP="008C2916">
      <w:pPr>
        <w:rPr>
          <w:rFonts w:ascii="Sakkal Majalla" w:hAnsi="Sakkal Majalla" w:cs="Sakkal Majalla"/>
          <w:bCs/>
          <w:iCs/>
          <w:sz w:val="24"/>
          <w:szCs w:val="24"/>
        </w:rPr>
      </w:pPr>
    </w:p>
    <w:sectPr w:rsidR="008C2916" w:rsidRPr="008C2916" w:rsidSect="007019F6">
      <w:headerReference w:type="default" r:id="rId7"/>
      <w:pgSz w:w="11906" w:h="16838"/>
      <w:pgMar w:top="2552" w:right="567" w:bottom="567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FB67" w14:textId="77777777" w:rsidR="00EE6868" w:rsidRDefault="00EE6868" w:rsidP="00BB769D">
      <w:pPr>
        <w:spacing w:after="0" w:line="240" w:lineRule="auto"/>
      </w:pPr>
      <w:r>
        <w:separator/>
      </w:r>
    </w:p>
  </w:endnote>
  <w:endnote w:type="continuationSeparator" w:id="0">
    <w:p w14:paraId="55E47F13" w14:textId="77777777" w:rsidR="00EE6868" w:rsidRDefault="00EE6868" w:rsidP="00BB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A16D" w14:textId="77777777" w:rsidR="00EE6868" w:rsidRDefault="00EE6868" w:rsidP="00BB769D">
      <w:pPr>
        <w:spacing w:after="0" w:line="240" w:lineRule="auto"/>
      </w:pPr>
      <w:r>
        <w:separator/>
      </w:r>
    </w:p>
  </w:footnote>
  <w:footnote w:type="continuationSeparator" w:id="0">
    <w:p w14:paraId="2C44A984" w14:textId="77777777" w:rsidR="00EE6868" w:rsidRDefault="00EE6868" w:rsidP="00BB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E013" w14:textId="77777777" w:rsidR="007019F6" w:rsidRDefault="007019F6">
    <w:pPr>
      <w:pStyle w:val="Head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B71637" wp14:editId="51DC34D7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7099300" cy="1076325"/>
              <wp:effectExtent l="0" t="0" r="25400" b="28575"/>
              <wp:wrapNone/>
              <wp:docPr id="1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76325"/>
                        <a:chOff x="0" y="0"/>
                        <a:chExt cx="7099427" cy="1076325"/>
                      </a:xfrm>
                    </wpg:grpSpPr>
                    <wpg:grpSp>
                      <wpg:cNvPr id="4" name="Group 2564"/>
                      <wpg:cNvGrpSpPr/>
                      <wpg:grpSpPr>
                        <a:xfrm>
                          <a:off x="0" y="0"/>
                          <a:ext cx="7099427" cy="1022106"/>
                          <a:chOff x="0" y="-12507"/>
                          <a:chExt cx="7099427" cy="1022106"/>
                        </a:xfrm>
                      </wpg:grpSpPr>
                      <wps:wsp>
                        <wps:cNvPr id="5" name="Rectangle 6"/>
                        <wps:cNvSpPr/>
                        <wps:spPr>
                          <a:xfrm>
                            <a:off x="6381181" y="237502"/>
                            <a:ext cx="45606" cy="20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86CE7" w14:textId="77777777" w:rsidR="007019F6" w:rsidRDefault="007019F6" w:rsidP="00172A47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7"/>
                        <wps:cNvSpPr/>
                        <wps:spPr>
                          <a:xfrm>
                            <a:off x="6266879" y="229400"/>
                            <a:ext cx="40133" cy="21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DDB0C" w14:textId="77777777" w:rsidR="007019F6" w:rsidRDefault="007019F6" w:rsidP="00172A47">
                              <w:pPr>
                                <w:bidi w:val="0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8"/>
                        <wps:cNvSpPr/>
                        <wps:spPr>
                          <a:xfrm>
                            <a:off x="6377996" y="397103"/>
                            <a:ext cx="50713" cy="203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3AF89" w14:textId="77777777" w:rsidR="007019F6" w:rsidRDefault="007019F6" w:rsidP="00172A47">
                              <w:pPr>
                                <w:bidi w:val="0"/>
                              </w:pPr>
                              <w:r>
                                <w:rPr>
                                  <w:rFonts w:ascii="Arial" w:eastAsia="Arial" w:hAnsi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9"/>
                        <wps:cNvSpPr/>
                        <wps:spPr>
                          <a:xfrm>
                            <a:off x="6301804" y="561464"/>
                            <a:ext cx="66889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58B3D" w14:textId="77777777" w:rsidR="007019F6" w:rsidRDefault="007019F6" w:rsidP="00172A47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0"/>
                        <wps:cNvSpPr/>
                        <wps:spPr>
                          <a:xfrm>
                            <a:off x="6301804" y="786915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9B8D9" w14:textId="77777777" w:rsidR="007019F6" w:rsidRDefault="007019F6" w:rsidP="00172A47">
                              <w:pPr>
                                <w:bidi w:val="0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5456"/>
                        <wps:cNvSpPr/>
                        <wps:spPr>
                          <a:xfrm>
                            <a:off x="6710236" y="63"/>
                            <a:ext cx="76200" cy="84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488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848868"/>
                                </a:lnTo>
                                <a:lnTo>
                                  <a:pt x="0" y="848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12"/>
                        <wps:cNvSpPr/>
                        <wps:spPr>
                          <a:xfrm>
                            <a:off x="6710236" y="0"/>
                            <a:ext cx="76200" cy="848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48931">
                                <a:moveTo>
                                  <a:pt x="76200" y="0"/>
                                </a:moveTo>
                                <a:lnTo>
                                  <a:pt x="76200" y="848931"/>
                                </a:lnTo>
                                <a:lnTo>
                                  <a:pt x="0" y="8489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4E81BD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" name="Shape 5457"/>
                        <wps:cNvSpPr/>
                        <wps:spPr>
                          <a:xfrm>
                            <a:off x="306387" y="63"/>
                            <a:ext cx="54864" cy="867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867156">
                                <a:moveTo>
                                  <a:pt x="0" y="0"/>
                                </a:moveTo>
                                <a:lnTo>
                                  <a:pt x="54864" y="0"/>
                                </a:lnTo>
                                <a:lnTo>
                                  <a:pt x="54864" y="867156"/>
                                </a:lnTo>
                                <a:lnTo>
                                  <a:pt x="0" y="867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3" name="Shape 14"/>
                        <wps:cNvSpPr/>
                        <wps:spPr>
                          <a:xfrm>
                            <a:off x="306387" y="0"/>
                            <a:ext cx="54864" cy="86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867219">
                                <a:moveTo>
                                  <a:pt x="54864" y="0"/>
                                </a:moveTo>
                                <a:lnTo>
                                  <a:pt x="54864" y="867219"/>
                                </a:lnTo>
                                <a:lnTo>
                                  <a:pt x="0" y="867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4E81BD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4" name="Shape 15"/>
                        <wps:cNvSpPr/>
                        <wps:spPr>
                          <a:xfrm>
                            <a:off x="0" y="62548"/>
                            <a:ext cx="7099427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427" h="1">
                                <a:moveTo>
                                  <a:pt x="0" y="1"/>
                                </a:moveTo>
                                <a:lnTo>
                                  <a:pt x="7099427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31849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5458"/>
                        <wps:cNvSpPr/>
                        <wps:spPr>
                          <a:xfrm>
                            <a:off x="4160584" y="63"/>
                            <a:ext cx="1883664" cy="5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64" h="545592">
                                <a:moveTo>
                                  <a:pt x="0" y="0"/>
                                </a:moveTo>
                                <a:lnTo>
                                  <a:pt x="1883664" y="0"/>
                                </a:lnTo>
                                <a:lnTo>
                                  <a:pt x="1883664" y="545592"/>
                                </a:lnTo>
                                <a:lnTo>
                                  <a:pt x="0" y="545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18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4163632" y="64"/>
                            <a:ext cx="1877566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3653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4260076" y="-12507"/>
                            <a:ext cx="1685544" cy="548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1"/>
                        <wps:cNvSpPr/>
                        <wps:spPr>
                          <a:xfrm>
                            <a:off x="4154488" y="408963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B3B3" w14:textId="77777777" w:rsidR="007019F6" w:rsidRDefault="007019F6" w:rsidP="00172A47">
                              <w:pPr>
                                <w:bidi w:val="0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654"/>
                          <pic:cNvPicPr/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1011619" y="-2984"/>
                            <a:ext cx="2127504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hape 5459"/>
                        <wps:cNvSpPr/>
                        <wps:spPr>
                          <a:xfrm>
                            <a:off x="2100136" y="902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5461"/>
                        <wps:cNvSpPr/>
                        <wps:spPr>
                          <a:xfrm>
                            <a:off x="4349560" y="902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32" name="مربع نص 2"/>
                      <wps:cNvSpPr txBox="1"/>
                      <wps:spPr>
                        <a:xfrm>
                          <a:off x="1533425" y="685800"/>
                          <a:ext cx="4019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</a:ln>
                      </wps:spPr>
                      <wps:txbx>
                        <w:txbxContent>
                          <w:p w14:paraId="1B5DAC47" w14:textId="77777777" w:rsidR="007019F6" w:rsidRDefault="007019F6" w:rsidP="003009FB">
                            <w:pPr>
                              <w:bidi w:val="0"/>
                              <w:jc w:val="center"/>
                            </w:pPr>
                            <w:r w:rsidRPr="00172A4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ستمارة تقييم بحث مقدم للنشر في مجلة الآداب بجامعة الملك سع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1637" id="مجموعة 3" o:spid="_x0000_s1026" style="position:absolute;left:0;text-align:left;margin-left:0;margin-top:-14.25pt;width:559pt;height:84.75pt;z-index:251659264;mso-position-horizontal:center;mso-position-horizontal-relative:margin" coordsize="70994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">
              <v:group id="Group 2564" o:spid="_x0000_s1027" style="position:absolute;width:70994;height:10221" coordorigin=",-125" coordsize="70994,1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6" o:spid="_x0000_s1028" style="position:absolute;left:63811;top:2375;width:456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4C86CE7" w14:textId="77777777" w:rsidR="007019F6" w:rsidRDefault="007019F6" w:rsidP="00172A47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62668;top:2294;width:402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33DDB0C" w14:textId="77777777" w:rsidR="007019F6" w:rsidRDefault="007019F6" w:rsidP="00172A47">
                        <w:pPr>
                          <w:bidi w:val="0"/>
                        </w:pPr>
                        <w:r>
                          <w:rPr>
                            <w:rFonts w:ascii="Cambria" w:eastAsia="Cambria" w:hAnsi="Cambria" w:cs="Cambria"/>
                          </w:rPr>
                          <w:tab/>
                        </w:r>
                      </w:p>
                    </w:txbxContent>
                  </v:textbox>
                </v:rect>
                <v:rect id="Rectangle 8" o:spid="_x0000_s1030" style="position:absolute;left:63779;top:3971;width:508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953AF89" w14:textId="77777777" w:rsidR="007019F6" w:rsidRDefault="007019F6" w:rsidP="00172A47">
                        <w:pPr>
                          <w:bidi w:val="0"/>
                        </w:pPr>
                        <w:r>
                          <w:rPr>
                            <w:rFonts w:ascii="Arial" w:eastAsia="Arial" w:hAns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63018;top:561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A458B3D" w14:textId="77777777" w:rsidR="007019F6" w:rsidRDefault="007019F6" w:rsidP="00172A47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63018;top:7869;width:41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239B8D9" w14:textId="77777777" w:rsidR="007019F6" w:rsidRDefault="007019F6" w:rsidP="00172A47">
                        <w:pPr>
                          <w:bidi w:val="0"/>
                        </w:pPr>
                        <w:r>
                          <w:tab/>
                        </w:r>
                      </w:p>
                    </w:txbxContent>
                  </v:textbox>
                </v:rect>
                <v:shape id="Shape 5456" o:spid="_x0000_s1033" style="position:absolute;left:67102;width:762;height:8489;visibility:visible;mso-wrap-style:square;v-text-anchor:top" coordsize="76200,84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" path="m,l76200,r,848868l,848868,,e" fillcolor="#4bacc6" stroked="f" strokeweight="0">
                  <v:stroke miterlimit="83231f" joinstyle="miter"/>
                  <v:path arrowok="t" textboxrect="0,0,76200,848868"/>
                </v:shape>
                <v:shape id="Shape 12" o:spid="_x0000_s1034" style="position:absolute;left:67102;width:762;height:8489;visibility:visible;mso-wrap-style:square;v-text-anchor:top" coordsize="76200,84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" path="m76200,r,848931l,848931,,e" filled="f" strokecolor="#4e81bd" strokeweight=".72pt">
                  <v:stroke miterlimit="66585f" joinstyle="miter"/>
                  <v:path arrowok="t" textboxrect="0,0,76200,848931"/>
                </v:shape>
                <v:shape id="Shape 5457" o:spid="_x0000_s1035" style="position:absolute;left:3063;width:549;height:8672;visibility:visible;mso-wrap-style:square;v-text-anchor:top" coordsize="54864,86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" path="m,l54864,r,867156l,867156,,e" fillcolor="#4bacc6" stroked="f" strokeweight="0">
                  <v:stroke miterlimit="66585f" joinstyle="miter"/>
                  <v:path arrowok="t" textboxrect="0,0,54864,867156"/>
                </v:shape>
                <v:shape id="Shape 14" o:spid="_x0000_s1036" style="position:absolute;left:3063;width:549;height:8672;visibility:visible;mso-wrap-style:square;v-text-anchor:top" coordsize="54864,86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" path="m54864,r,867219l,867219,,e" filled="f" strokecolor="#4e81bd" strokeweight=".72pt">
                  <v:stroke miterlimit="66585f" joinstyle="miter"/>
                  <v:path arrowok="t" textboxrect="0,0,54864,867219"/>
                </v:shape>
                <v:shape id="Shape 15" o:spid="_x0000_s1037" style="position:absolute;top:625;width:70994;height:0;visibility:visible;mso-wrap-style:square;v-text-anchor:top" coordsize="70994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" path="m,1l7099427,e" filled="f" strokecolor="#31849b" strokeweight=".72pt">
                  <v:path arrowok="t" textboxrect="0,0,7099427,1"/>
                </v:shape>
                <v:shape id="Shape 5458" o:spid="_x0000_s1038" style="position:absolute;left:41605;width:18837;height:5456;visibility:visible;mso-wrap-style:square;v-text-anchor:top" coordsize="1883664,54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" path="m,l1883664,r,545592l,545592,,e" stroked="f" strokeweight="0">
                  <v:path arrowok="t" textboxrect="0,0,1883664,5455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9" type="#_x0000_t75" style="position:absolute;left:41636;width:18775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">
                  <v:imagedata r:id="rId4" o:title=""/>
                </v:shape>
                <v:shape id="Picture 3653" o:spid="_x0000_s1040" type="#_x0000_t75" style="position:absolute;left:42600;top:-125;width:16856;height:5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">
                  <v:imagedata r:id="rId5" o:title=""/>
                </v:shape>
                <v:rect id="Rectangle 21" o:spid="_x0000_s1041" style="position:absolute;left:41544;top:4089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65AB3B3" w14:textId="77777777" w:rsidR="007019F6" w:rsidRDefault="007019F6" w:rsidP="00172A47">
                        <w:pPr>
                          <w:bidi w:val="0"/>
                        </w:pPr>
                        <w:r>
                          <w:tab/>
                        </w:r>
                      </w:p>
                    </w:txbxContent>
                  </v:textbox>
                </v:rect>
                <v:shape id="Picture 3654" o:spid="_x0000_s1042" type="#_x0000_t75" style="position:absolute;left:10116;top:-29;width:21275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">
                  <v:imagedata r:id="rId6" o:title=""/>
                </v:shape>
                <v:shape id="Shape 5459" o:spid="_x0000_s1043" style="position:absolute;left:21001;top:90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" path="m,l9144,r,9144l,9144,,e" fillcolor="#00b0f0" stroked="f" strokeweight="0">
                  <v:stroke miterlimit="83231f" joinstyle="miter"/>
                  <v:path arrowok="t" textboxrect="0,0,9144,9144"/>
                </v:shape>
                <v:shape id="Shape 5461" o:spid="_x0000_s1044" style="position:absolute;left:43495;top:902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" path="m,l9144,r,9144l,9144,,e" stroked="f" strokeweight="0">
                  <v:stroke miterlimit="83231f" joinstyle="miter"/>
                  <v:path arrowok="t" textboxrect="0,0,9144,9144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5" type="#_x0000_t202" style="position:absolute;left:15334;top:6858;width:4019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" fillcolor="window" strokecolor="#4bacc6" strokeweight="2.25pt">
                <v:textbox>
                  <w:txbxContent>
                    <w:p w14:paraId="1B5DAC47" w14:textId="77777777" w:rsidR="007019F6" w:rsidRDefault="007019F6" w:rsidP="003009FB">
                      <w:pPr>
                        <w:bidi w:val="0"/>
                        <w:jc w:val="center"/>
                      </w:pPr>
                      <w:r w:rsidRPr="00172A47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استمارة تقييم بحث مقدم للنشر في مجلة الآداب بجامعة الملك سعود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3A6DB49" w14:textId="77777777" w:rsidR="007019F6" w:rsidRPr="00671A4B" w:rsidRDefault="007019F6" w:rsidP="00CC2733">
    <w:pPr>
      <w:pStyle w:val="Header"/>
      <w:rPr>
        <w:rFonts w:ascii="Traditional Arabic" w:hAnsi="Traditional Arabic" w:cs="Traditional Arabic"/>
        <w:b/>
        <w:sz w:val="32"/>
        <w:szCs w:val="32"/>
      </w:rPr>
    </w:pPr>
  </w:p>
  <w:p w14:paraId="633761E6" w14:textId="77777777" w:rsidR="007019F6" w:rsidRDefault="00701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9D"/>
    <w:rsid w:val="00001238"/>
    <w:rsid w:val="00095C9A"/>
    <w:rsid w:val="000A4A52"/>
    <w:rsid w:val="000C09CF"/>
    <w:rsid w:val="000E3B3A"/>
    <w:rsid w:val="000F4E74"/>
    <w:rsid w:val="00161ED3"/>
    <w:rsid w:val="00167189"/>
    <w:rsid w:val="00172A47"/>
    <w:rsid w:val="00184C40"/>
    <w:rsid w:val="00196B93"/>
    <w:rsid w:val="001A7717"/>
    <w:rsid w:val="001F3730"/>
    <w:rsid w:val="00215675"/>
    <w:rsid w:val="00275405"/>
    <w:rsid w:val="002A7C4D"/>
    <w:rsid w:val="002E456A"/>
    <w:rsid w:val="003009FB"/>
    <w:rsid w:val="003A07E3"/>
    <w:rsid w:val="003A3449"/>
    <w:rsid w:val="003B4ECC"/>
    <w:rsid w:val="003B6C87"/>
    <w:rsid w:val="003E3C6B"/>
    <w:rsid w:val="004030CF"/>
    <w:rsid w:val="004226B3"/>
    <w:rsid w:val="00431CBC"/>
    <w:rsid w:val="00435479"/>
    <w:rsid w:val="0045511E"/>
    <w:rsid w:val="00482B70"/>
    <w:rsid w:val="00483922"/>
    <w:rsid w:val="00491654"/>
    <w:rsid w:val="004A36E2"/>
    <w:rsid w:val="004C5D80"/>
    <w:rsid w:val="004D1808"/>
    <w:rsid w:val="006076A9"/>
    <w:rsid w:val="006205D2"/>
    <w:rsid w:val="00622070"/>
    <w:rsid w:val="0062659D"/>
    <w:rsid w:val="00626C7F"/>
    <w:rsid w:val="00671A4B"/>
    <w:rsid w:val="0068029C"/>
    <w:rsid w:val="00681606"/>
    <w:rsid w:val="00686F8D"/>
    <w:rsid w:val="006C31B9"/>
    <w:rsid w:val="006D13F4"/>
    <w:rsid w:val="006F3827"/>
    <w:rsid w:val="007019F6"/>
    <w:rsid w:val="00744895"/>
    <w:rsid w:val="00746A37"/>
    <w:rsid w:val="00751749"/>
    <w:rsid w:val="0078035F"/>
    <w:rsid w:val="00790FD5"/>
    <w:rsid w:val="007B77A8"/>
    <w:rsid w:val="007F77C2"/>
    <w:rsid w:val="0080546D"/>
    <w:rsid w:val="00850A73"/>
    <w:rsid w:val="00872975"/>
    <w:rsid w:val="008A0870"/>
    <w:rsid w:val="008A110D"/>
    <w:rsid w:val="008B384F"/>
    <w:rsid w:val="008C2916"/>
    <w:rsid w:val="008D6B90"/>
    <w:rsid w:val="008E03CC"/>
    <w:rsid w:val="00946210"/>
    <w:rsid w:val="0099027E"/>
    <w:rsid w:val="009A20CF"/>
    <w:rsid w:val="009A63AF"/>
    <w:rsid w:val="009A75BE"/>
    <w:rsid w:val="009C3F4F"/>
    <w:rsid w:val="009C5289"/>
    <w:rsid w:val="00A00093"/>
    <w:rsid w:val="00A22957"/>
    <w:rsid w:val="00A27C6D"/>
    <w:rsid w:val="00A4731F"/>
    <w:rsid w:val="00A6143D"/>
    <w:rsid w:val="00A76638"/>
    <w:rsid w:val="00A910D6"/>
    <w:rsid w:val="00A91AF4"/>
    <w:rsid w:val="00A94A7D"/>
    <w:rsid w:val="00AD1147"/>
    <w:rsid w:val="00AE4CB8"/>
    <w:rsid w:val="00AF000D"/>
    <w:rsid w:val="00B37613"/>
    <w:rsid w:val="00B67D44"/>
    <w:rsid w:val="00BA7193"/>
    <w:rsid w:val="00BB769D"/>
    <w:rsid w:val="00BC6706"/>
    <w:rsid w:val="00BE489B"/>
    <w:rsid w:val="00BF16BA"/>
    <w:rsid w:val="00C11A26"/>
    <w:rsid w:val="00C11C1E"/>
    <w:rsid w:val="00C61C06"/>
    <w:rsid w:val="00C77BF4"/>
    <w:rsid w:val="00C86425"/>
    <w:rsid w:val="00C921DA"/>
    <w:rsid w:val="00CA7F08"/>
    <w:rsid w:val="00CC2733"/>
    <w:rsid w:val="00D05EA8"/>
    <w:rsid w:val="00D10A5B"/>
    <w:rsid w:val="00D6403A"/>
    <w:rsid w:val="00D8236C"/>
    <w:rsid w:val="00DF23C7"/>
    <w:rsid w:val="00DF2F40"/>
    <w:rsid w:val="00E01EBB"/>
    <w:rsid w:val="00E0318B"/>
    <w:rsid w:val="00E07621"/>
    <w:rsid w:val="00E2183F"/>
    <w:rsid w:val="00E2280A"/>
    <w:rsid w:val="00E51133"/>
    <w:rsid w:val="00E62863"/>
    <w:rsid w:val="00E85F92"/>
    <w:rsid w:val="00EA5472"/>
    <w:rsid w:val="00EB2945"/>
    <w:rsid w:val="00ED1CAA"/>
    <w:rsid w:val="00ED3A36"/>
    <w:rsid w:val="00EE6868"/>
    <w:rsid w:val="00F7469C"/>
    <w:rsid w:val="00FA1B5C"/>
    <w:rsid w:val="00FB5776"/>
    <w:rsid w:val="00FD7FB5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7CFFDC"/>
  <w15:chartTrackingRefBased/>
  <w15:docId w15:val="{1FB86396-E386-4CE2-8D9C-35079756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9D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9D"/>
  </w:style>
  <w:style w:type="paragraph" w:styleId="Footer">
    <w:name w:val="footer"/>
    <w:basedOn w:val="Normal"/>
    <w:link w:val="FooterChar"/>
    <w:uiPriority w:val="99"/>
    <w:unhideWhenUsed/>
    <w:rsid w:val="00BB7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9D"/>
  </w:style>
  <w:style w:type="character" w:customStyle="1" w:styleId="Heading1Char">
    <w:name w:val="Heading 1 Char"/>
    <w:link w:val="Heading1"/>
    <w:uiPriority w:val="9"/>
    <w:rsid w:val="00BB769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semiHidden/>
    <w:unhideWhenUsed/>
    <w:rsid w:val="00E01EBB"/>
    <w:pPr>
      <w:bidi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01EBB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01EBB"/>
    <w:rPr>
      <w:rFonts w:ascii="Calibri" w:eastAsia="Calibri" w:hAnsi="Calibri" w:cs="Arial"/>
      <w:sz w:val="20"/>
      <w:szCs w:val="20"/>
    </w:rPr>
  </w:style>
  <w:style w:type="paragraph" w:styleId="BlockText">
    <w:name w:val="Block Text"/>
    <w:basedOn w:val="Normal"/>
    <w:uiPriority w:val="99"/>
    <w:unhideWhenUsed/>
    <w:rsid w:val="004D1808"/>
    <w:pPr>
      <w:bidi w:val="0"/>
      <w:spacing w:after="0" w:line="240" w:lineRule="auto"/>
      <w:ind w:left="144" w:right="144"/>
    </w:pPr>
    <w:rPr>
      <w:rFonts w:ascii="Times New Roman" w:eastAsia="Times New Roman" w:hAnsi="Times New Roman" w:cs="Times New Roman"/>
      <w:sz w:val="20"/>
      <w:szCs w:val="28"/>
      <w:lang w:val="en-GB"/>
    </w:rPr>
  </w:style>
  <w:style w:type="paragraph" w:customStyle="1" w:styleId="-11">
    <w:name w:val="قائمة ملونة - تمييز 11"/>
    <w:basedOn w:val="Normal"/>
    <w:uiPriority w:val="34"/>
    <w:qFormat/>
    <w:rsid w:val="00E85F92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character" w:styleId="FootnoteReference">
    <w:name w:val="footnote reference"/>
    <w:uiPriority w:val="99"/>
    <w:unhideWhenUsed/>
    <w:rsid w:val="00C11A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6425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1BCE-AF35-40BF-A812-77915D20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sem Hboubati</cp:lastModifiedBy>
  <cp:revision>8</cp:revision>
  <cp:lastPrinted>2018-10-13T15:03:00Z</cp:lastPrinted>
  <dcterms:created xsi:type="dcterms:W3CDTF">2022-03-09T04:52:00Z</dcterms:created>
  <dcterms:modified xsi:type="dcterms:W3CDTF">2023-09-28T05:30:00Z</dcterms:modified>
</cp:coreProperties>
</file>